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B0" w:rsidRDefault="00093DB0">
      <w:pPr>
        <w:pStyle w:val="ConsPlusNormal"/>
        <w:jc w:val="right"/>
        <w:outlineLvl w:val="0"/>
      </w:pPr>
    </w:p>
    <w:p w:rsidR="00C321DF" w:rsidRDefault="00C321DF">
      <w:pPr>
        <w:pStyle w:val="ConsPlusNormal"/>
        <w:jc w:val="right"/>
        <w:outlineLvl w:val="0"/>
      </w:pPr>
      <w:r>
        <w:t>УТВЕРЖДЕНА</w:t>
      </w:r>
    </w:p>
    <w:p w:rsidR="00C321DF" w:rsidRDefault="00C321DF">
      <w:pPr>
        <w:pStyle w:val="ConsPlusNormal"/>
        <w:jc w:val="right"/>
      </w:pPr>
      <w:r>
        <w:t>приказом комитета</w:t>
      </w:r>
    </w:p>
    <w:p w:rsidR="00C321DF" w:rsidRDefault="00C321DF">
      <w:pPr>
        <w:pStyle w:val="ConsPlusNormal"/>
        <w:jc w:val="right"/>
      </w:pPr>
      <w:r>
        <w:t>по агропромышленному</w:t>
      </w:r>
    </w:p>
    <w:p w:rsidR="00C321DF" w:rsidRDefault="00C321DF">
      <w:pPr>
        <w:pStyle w:val="ConsPlusNormal"/>
        <w:jc w:val="right"/>
      </w:pPr>
      <w:r>
        <w:t xml:space="preserve">и </w:t>
      </w:r>
      <w:proofErr w:type="spellStart"/>
      <w:r>
        <w:t>рыбохозяйственному</w:t>
      </w:r>
      <w:proofErr w:type="spellEnd"/>
      <w:r>
        <w:t xml:space="preserve"> комплексу</w:t>
      </w:r>
    </w:p>
    <w:p w:rsidR="00C321DF" w:rsidRDefault="00C321DF">
      <w:pPr>
        <w:pStyle w:val="ConsPlusNormal"/>
        <w:jc w:val="right"/>
      </w:pPr>
      <w:r>
        <w:t>Ленинградской области</w:t>
      </w:r>
    </w:p>
    <w:p w:rsidR="00C321DF" w:rsidRDefault="00C321DF">
      <w:pPr>
        <w:pStyle w:val="ConsPlusNormal"/>
        <w:jc w:val="right"/>
      </w:pPr>
      <w:r>
        <w:t>от 02.02.2015 N 04</w:t>
      </w:r>
    </w:p>
    <w:p w:rsidR="00C321DF" w:rsidRDefault="00C321DF">
      <w:pPr>
        <w:pStyle w:val="ConsPlusNormal"/>
        <w:jc w:val="right"/>
      </w:pPr>
      <w:r>
        <w:t xml:space="preserve">(приложение </w:t>
      </w:r>
      <w:r w:rsidR="00521A14">
        <w:t>30</w:t>
      </w:r>
      <w:r>
        <w:t>)</w:t>
      </w:r>
    </w:p>
    <w:p w:rsidR="00C321DF" w:rsidRDefault="00C321DF">
      <w:pPr>
        <w:pStyle w:val="ConsPlusNormal"/>
        <w:jc w:val="right"/>
      </w:pPr>
      <w:r>
        <w:t>в редакции</w:t>
      </w:r>
    </w:p>
    <w:p w:rsidR="00C321DF" w:rsidRDefault="00C321DF" w:rsidP="00093DB0">
      <w:pPr>
        <w:pStyle w:val="ConsPlusNormal"/>
        <w:jc w:val="right"/>
      </w:pPr>
      <w:r>
        <w:t xml:space="preserve">приказа </w:t>
      </w:r>
    </w:p>
    <w:p w:rsidR="00C321DF" w:rsidRDefault="00C321DF">
      <w:pPr>
        <w:pStyle w:val="ConsPlusNormal"/>
        <w:jc w:val="right"/>
      </w:pPr>
      <w:r>
        <w:t>от</w:t>
      </w:r>
      <w:r w:rsidR="00EF1673">
        <w:t xml:space="preserve">13.04.18г. </w:t>
      </w:r>
      <w:r>
        <w:t xml:space="preserve"> N</w:t>
      </w:r>
      <w:r w:rsidR="00EF1673">
        <w:t>6</w:t>
      </w:r>
    </w:p>
    <w:p w:rsidR="00C321DF" w:rsidRDefault="00C321DF">
      <w:pPr>
        <w:pStyle w:val="ConsPlusNormal"/>
        <w:jc w:val="right"/>
      </w:pPr>
      <w:r>
        <w:t>(приложение 1)</w:t>
      </w:r>
    </w:p>
    <w:p w:rsidR="00C321DF" w:rsidRDefault="00C321DF">
      <w:pPr>
        <w:pStyle w:val="ConsPlusNormal"/>
      </w:pPr>
    </w:p>
    <w:p w:rsidR="00521A14" w:rsidRDefault="00C321DF">
      <w:pPr>
        <w:pStyle w:val="ConsPlusNormal"/>
      </w:pPr>
      <w:r>
        <w:t>(Форма)</w:t>
      </w:r>
    </w:p>
    <w:p w:rsidR="00521A14" w:rsidRPr="00521A14" w:rsidRDefault="00521A14" w:rsidP="00521A14">
      <w:pPr>
        <w:tabs>
          <w:tab w:val="left" w:pos="3494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1A1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Справка-расчет</w:t>
      </w:r>
    </w:p>
    <w:p w:rsidR="00521A14" w:rsidRPr="00521A14" w:rsidRDefault="00521A14" w:rsidP="00521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A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выплаты субсидии </w:t>
      </w:r>
      <w:r w:rsidRPr="0052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 </w:t>
      </w:r>
    </w:p>
    <w:p w:rsidR="00521A14" w:rsidRPr="00521A14" w:rsidRDefault="00521A14" w:rsidP="00521A14">
      <w:pPr>
        <w:tabs>
          <w:tab w:val="left" w:pos="3494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1A1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из</w:t>
      </w:r>
      <w:r w:rsidR="006C4B2F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C4B2F" w:rsidRPr="006C4B2F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    облас</w:t>
      </w:r>
      <w:r w:rsidR="00F9264F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т</w:t>
      </w:r>
      <w:r w:rsidR="006C4B2F" w:rsidRPr="006C4B2F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ного</w:t>
      </w:r>
      <w:r w:rsidRPr="006C4B2F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6C4B2F" w:rsidRPr="006C4B2F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   </w:t>
      </w:r>
      <w:r w:rsidRPr="00521A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юджета в</w:t>
      </w:r>
      <w:r w:rsidRPr="00521A1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C4B2F" w:rsidRPr="006C4B2F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201</w:t>
      </w:r>
      <w:r w:rsidR="002F5B7E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bookmarkStart w:id="0" w:name="_GoBack"/>
      <w:bookmarkEnd w:id="0"/>
      <w:r w:rsidRPr="00521A1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21A1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году</w:t>
      </w:r>
    </w:p>
    <w:p w:rsidR="00521A14" w:rsidRPr="00521A14" w:rsidRDefault="00521A14" w:rsidP="00521A14">
      <w:pPr>
        <w:tabs>
          <w:tab w:val="left" w:pos="3494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521A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</w:t>
      </w:r>
      <w:r w:rsidR="006C4B2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521A14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(наименование бюджета)</w:t>
      </w:r>
    </w:p>
    <w:p w:rsidR="00521A14" w:rsidRPr="00521A14" w:rsidRDefault="00521A14" w:rsidP="00521A14">
      <w:pPr>
        <w:tabs>
          <w:tab w:val="left" w:pos="3494"/>
        </w:tabs>
        <w:spacing w:after="0"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  <w:r w:rsidRPr="00521A1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по направлению: на возмещение части затрат на приобретение сельскохозяйственной техники, специализированного транспорта, изделий автомобильной промышленности, оборудования и спецтехники для сельскохозяйственного производства</w:t>
      </w:r>
    </w:p>
    <w:p w:rsidR="00521A14" w:rsidRPr="00521A14" w:rsidRDefault="00521A14" w:rsidP="00521A14">
      <w:pPr>
        <w:tabs>
          <w:tab w:val="left" w:pos="3494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1A14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21A1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</w:t>
      </w:r>
    </w:p>
    <w:p w:rsidR="00521A14" w:rsidRPr="00521A14" w:rsidRDefault="00521A14" w:rsidP="00521A14">
      <w:pPr>
        <w:tabs>
          <w:tab w:val="left" w:pos="3494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21A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наименование получателя субсидии)</w:t>
      </w:r>
    </w:p>
    <w:p w:rsidR="00521A14" w:rsidRPr="00521A14" w:rsidRDefault="00521A14" w:rsidP="00521A14">
      <w:pPr>
        <w:tabs>
          <w:tab w:val="left" w:pos="3494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1800"/>
        <w:gridCol w:w="1800"/>
        <w:gridCol w:w="1585"/>
        <w:gridCol w:w="2078"/>
      </w:tblGrid>
      <w:tr w:rsidR="00521A14" w:rsidRPr="00521A14" w:rsidTr="00BF18D4">
        <w:tc>
          <w:tcPr>
            <w:tcW w:w="2059" w:type="dxa"/>
            <w:shd w:val="clear" w:color="auto" w:fill="auto"/>
          </w:tcPr>
          <w:p w:rsidR="00521A14" w:rsidRPr="00521A14" w:rsidRDefault="00521A14" w:rsidP="00521A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A1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д и марка техники или оборудован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21A14" w:rsidRPr="00521A14" w:rsidRDefault="00521A14" w:rsidP="00521A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A1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оимость, техники или оборудования с НДС, тыс. руб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21A14" w:rsidRPr="00521A14" w:rsidRDefault="00521A14" w:rsidP="00521A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A1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оимость, техники или оборудования без НДС, тыс. руб.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21A14" w:rsidRPr="00521A14" w:rsidRDefault="00521A14" w:rsidP="00521A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A1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авка субсидии,</w:t>
            </w:r>
          </w:p>
          <w:p w:rsidR="00521A14" w:rsidRPr="00521A14" w:rsidRDefault="000657D3" w:rsidP="008B47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78" w:type="dxa"/>
            <w:shd w:val="clear" w:color="auto" w:fill="auto"/>
          </w:tcPr>
          <w:p w:rsidR="00521A14" w:rsidRPr="00521A14" w:rsidRDefault="00521A14" w:rsidP="00521A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A1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мма субсидии, тыс. рублей</w:t>
            </w:r>
            <w:r w:rsidR="008B472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*</w:t>
            </w:r>
          </w:p>
        </w:tc>
      </w:tr>
      <w:tr w:rsidR="00521A14" w:rsidRPr="00521A14" w:rsidTr="00BF18D4">
        <w:tc>
          <w:tcPr>
            <w:tcW w:w="2059" w:type="dxa"/>
            <w:shd w:val="clear" w:color="auto" w:fill="auto"/>
          </w:tcPr>
          <w:p w:rsidR="00521A14" w:rsidRPr="00521A14" w:rsidRDefault="00521A14" w:rsidP="00521A14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521A14" w:rsidRPr="00521A14" w:rsidRDefault="00521A14" w:rsidP="00521A14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521A14" w:rsidRPr="00521A14" w:rsidRDefault="00521A14" w:rsidP="00521A14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shd w:val="clear" w:color="auto" w:fill="auto"/>
          </w:tcPr>
          <w:p w:rsidR="00521A14" w:rsidRPr="00521A14" w:rsidRDefault="00521A14" w:rsidP="00521A14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521A14" w:rsidRPr="00521A14" w:rsidRDefault="00521A14" w:rsidP="00521A14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A14" w:rsidRPr="00521A14" w:rsidTr="00BF18D4">
        <w:tc>
          <w:tcPr>
            <w:tcW w:w="2059" w:type="dxa"/>
            <w:shd w:val="clear" w:color="auto" w:fill="auto"/>
          </w:tcPr>
          <w:p w:rsidR="00521A14" w:rsidRPr="00521A14" w:rsidRDefault="00521A14" w:rsidP="00521A14">
            <w:pPr>
              <w:tabs>
                <w:tab w:val="left" w:pos="3494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521A14" w:rsidRPr="00521A14" w:rsidRDefault="00521A14" w:rsidP="00521A14">
            <w:pPr>
              <w:tabs>
                <w:tab w:val="left" w:pos="3494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521A14" w:rsidRPr="00521A14" w:rsidRDefault="00521A14" w:rsidP="00521A14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shd w:val="clear" w:color="auto" w:fill="auto"/>
          </w:tcPr>
          <w:p w:rsidR="00521A14" w:rsidRPr="00521A14" w:rsidRDefault="00521A14" w:rsidP="00521A14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521A14" w:rsidRPr="00521A14" w:rsidRDefault="00521A14" w:rsidP="00521A14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A14" w:rsidRPr="00521A14" w:rsidTr="00BF18D4">
        <w:tc>
          <w:tcPr>
            <w:tcW w:w="2059" w:type="dxa"/>
            <w:shd w:val="clear" w:color="auto" w:fill="auto"/>
          </w:tcPr>
          <w:p w:rsidR="00521A14" w:rsidRPr="00521A14" w:rsidRDefault="00521A14" w:rsidP="00521A14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521A14" w:rsidRPr="00521A14" w:rsidRDefault="00521A14" w:rsidP="00521A14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A1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521A14" w:rsidRPr="00521A14" w:rsidRDefault="00521A14" w:rsidP="00521A14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shd w:val="clear" w:color="auto" w:fill="auto"/>
          </w:tcPr>
          <w:p w:rsidR="00521A14" w:rsidRPr="00521A14" w:rsidRDefault="00521A14" w:rsidP="00521A14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521A14" w:rsidRPr="00521A14" w:rsidRDefault="00521A14" w:rsidP="00521A14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21A14" w:rsidRPr="00521A14" w:rsidRDefault="00521A14" w:rsidP="00521A14">
      <w:pPr>
        <w:spacing w:after="0" w:line="240" w:lineRule="auto"/>
        <w:rPr>
          <w:rFonts w:ascii="Times New Roman" w:eastAsia="Arial Unicode MS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10320" w:type="dxa"/>
        <w:tblInd w:w="-432" w:type="dxa"/>
        <w:tblLook w:val="0000" w:firstRow="0" w:lastRow="0" w:firstColumn="0" w:lastColumn="0" w:noHBand="0" w:noVBand="0"/>
      </w:tblPr>
      <w:tblGrid>
        <w:gridCol w:w="10320"/>
      </w:tblGrid>
      <w:tr w:rsidR="00521A14" w:rsidRPr="00521A14" w:rsidTr="000657D3">
        <w:trPr>
          <w:trHeight w:val="272"/>
        </w:trPr>
        <w:tc>
          <w:tcPr>
            <w:tcW w:w="10320" w:type="dxa"/>
            <w:noWrap/>
            <w:vAlign w:val="bottom"/>
          </w:tcPr>
          <w:p w:rsidR="000657D3" w:rsidRDefault="000657D3" w:rsidP="00065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521A14" w:rsidRPr="000657D3" w:rsidRDefault="000657D3" w:rsidP="00065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*</w:t>
            </w:r>
            <w:r w:rsidRPr="000657D3">
              <w:rPr>
                <w:rFonts w:ascii="Times New Roman" w:eastAsia="Arial Unicode MS" w:hAnsi="Times New Roman" w:cs="Times New Roman"/>
                <w:lang w:eastAsia="ru-RU"/>
              </w:rPr>
              <w:t xml:space="preserve">- но не </w:t>
            </w:r>
            <w:proofErr w:type="gramStart"/>
            <w:r w:rsidRPr="000657D3">
              <w:rPr>
                <w:rFonts w:ascii="Times New Roman" w:eastAsia="Arial Unicode MS" w:hAnsi="Times New Roman" w:cs="Times New Roman"/>
                <w:lang w:eastAsia="ru-RU"/>
              </w:rPr>
              <w:t>более предельной</w:t>
            </w:r>
            <w:proofErr w:type="gramEnd"/>
            <w:r w:rsidRPr="000657D3">
              <w:rPr>
                <w:rFonts w:ascii="Times New Roman" w:eastAsia="Arial Unicode MS" w:hAnsi="Times New Roman" w:cs="Times New Roman"/>
                <w:lang w:eastAsia="ru-RU"/>
              </w:rPr>
              <w:t xml:space="preserve"> величины ставки</w:t>
            </w:r>
          </w:p>
          <w:p w:rsidR="00521A14" w:rsidRPr="00521A14" w:rsidRDefault="00521A14" w:rsidP="00521A14">
            <w:pPr>
              <w:autoSpaceDE w:val="0"/>
              <w:autoSpaceDN w:val="0"/>
              <w:adjustRightInd w:val="0"/>
              <w:spacing w:after="0" w:line="240" w:lineRule="auto"/>
              <w:ind w:left="73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</w:tbl>
    <w:p w:rsidR="000657D3" w:rsidRDefault="000657D3" w:rsidP="00521A14">
      <w:pPr>
        <w:spacing w:after="120" w:line="240" w:lineRule="auto"/>
        <w:ind w:left="283"/>
        <w:rPr>
          <w:rFonts w:ascii="Times New Roman" w:eastAsia="Times New Roman" w:hAnsi="Times New Roman" w:cs="Times New Roman"/>
          <w:lang w:eastAsia="ru-RU"/>
        </w:rPr>
      </w:pPr>
    </w:p>
    <w:p w:rsidR="000657D3" w:rsidRDefault="000657D3" w:rsidP="00521A14">
      <w:pPr>
        <w:spacing w:after="120" w:line="240" w:lineRule="auto"/>
        <w:ind w:left="283"/>
        <w:rPr>
          <w:rFonts w:ascii="Times New Roman" w:eastAsia="Times New Roman" w:hAnsi="Times New Roman" w:cs="Times New Roman"/>
          <w:lang w:eastAsia="ru-RU"/>
        </w:rPr>
      </w:pPr>
    </w:p>
    <w:p w:rsidR="000657D3" w:rsidRDefault="000657D3" w:rsidP="00521A14">
      <w:pPr>
        <w:spacing w:after="120" w:line="240" w:lineRule="auto"/>
        <w:ind w:left="283"/>
        <w:rPr>
          <w:rFonts w:ascii="Times New Roman" w:eastAsia="Times New Roman" w:hAnsi="Times New Roman" w:cs="Times New Roman"/>
          <w:lang w:eastAsia="ru-RU"/>
        </w:rPr>
      </w:pPr>
    </w:p>
    <w:p w:rsidR="00521A14" w:rsidRPr="00521A14" w:rsidRDefault="00521A14" w:rsidP="00521A14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14">
        <w:rPr>
          <w:rFonts w:ascii="Times New Roman" w:eastAsia="Times New Roman" w:hAnsi="Times New Roman" w:cs="Times New Roman"/>
          <w:lang w:eastAsia="ru-RU"/>
        </w:rPr>
        <w:t xml:space="preserve">МП                                      </w:t>
      </w:r>
      <w:r w:rsidRPr="00521A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          ________    _______________</w:t>
      </w:r>
    </w:p>
    <w:p w:rsidR="00521A14" w:rsidRPr="00521A14" w:rsidRDefault="00521A14" w:rsidP="00521A14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521A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подпись)         (расшифровка подписи)</w:t>
      </w:r>
      <w:r w:rsidRPr="0052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521A14" w:rsidRPr="00521A14" w:rsidRDefault="00521A14" w:rsidP="00521A14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14" w:rsidRPr="00521A14" w:rsidRDefault="00521A14" w:rsidP="00521A14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Главный  бухгалтер  ________    _______________</w:t>
      </w:r>
    </w:p>
    <w:p w:rsidR="00521A14" w:rsidRPr="00521A14" w:rsidRDefault="00521A14" w:rsidP="00521A14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521A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подпись)         (расшифровка подписи)</w:t>
      </w:r>
      <w:r w:rsidRPr="0052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521A14" w:rsidRPr="00521A14" w:rsidRDefault="00521A14" w:rsidP="00521A14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21A14" w:rsidRPr="00521A14" w:rsidRDefault="00521A14" w:rsidP="00521A14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1A14">
        <w:rPr>
          <w:rFonts w:ascii="Times New Roman" w:eastAsia="Times New Roman" w:hAnsi="Times New Roman" w:cs="Times New Roman"/>
          <w:lang w:eastAsia="ru-RU"/>
        </w:rPr>
        <w:t>Дата составления        «   »                 20   г.</w:t>
      </w:r>
    </w:p>
    <w:p w:rsidR="00521A14" w:rsidRPr="00521A14" w:rsidRDefault="00521A14" w:rsidP="00521A14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21A14" w:rsidRPr="00521A14" w:rsidRDefault="00521A14" w:rsidP="00521A14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21A14" w:rsidRPr="00521A14" w:rsidRDefault="00521A14" w:rsidP="00521A14">
      <w:pPr>
        <w:tabs>
          <w:tab w:val="left" w:pos="349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21A14">
        <w:rPr>
          <w:rFonts w:ascii="Times New Roman" w:eastAsia="Times New Roman" w:hAnsi="Times New Roman" w:cs="Times New Roman"/>
          <w:lang w:eastAsia="ru-RU"/>
        </w:rPr>
        <w:t xml:space="preserve">Исполнитель                      ФИО, телефон, </w:t>
      </w:r>
      <w:r w:rsidRPr="00521A14">
        <w:rPr>
          <w:rFonts w:ascii="Times New Roman" w:eastAsia="Times New Roman" w:hAnsi="Times New Roman" w:cs="Times New Roman"/>
          <w:lang w:val="en-US" w:eastAsia="ru-RU"/>
        </w:rPr>
        <w:t>e</w:t>
      </w:r>
      <w:r w:rsidRPr="00521A14">
        <w:rPr>
          <w:rFonts w:ascii="Times New Roman" w:eastAsia="Times New Roman" w:hAnsi="Times New Roman" w:cs="Times New Roman"/>
          <w:lang w:eastAsia="ru-RU"/>
        </w:rPr>
        <w:t>-</w:t>
      </w:r>
      <w:r w:rsidRPr="00521A14">
        <w:rPr>
          <w:rFonts w:ascii="Times New Roman" w:eastAsia="Times New Roman" w:hAnsi="Times New Roman" w:cs="Times New Roman"/>
          <w:lang w:val="en-US" w:eastAsia="ru-RU"/>
        </w:rPr>
        <w:t>mail</w:t>
      </w:r>
    </w:p>
    <w:p w:rsidR="00521A14" w:rsidRDefault="00521A14">
      <w:pPr>
        <w:pStyle w:val="ConsPlusNormal"/>
      </w:pPr>
    </w:p>
    <w:p w:rsidR="00093DB0" w:rsidRDefault="00093DB0">
      <w:pPr>
        <w:pStyle w:val="ConsPlusNormal"/>
        <w:jc w:val="right"/>
        <w:outlineLvl w:val="0"/>
      </w:pPr>
      <w:bookmarkStart w:id="1" w:name="P56"/>
      <w:bookmarkEnd w:id="1"/>
    </w:p>
    <w:p w:rsidR="00093DB0" w:rsidRDefault="00093DB0">
      <w:pPr>
        <w:pStyle w:val="ConsPlusNormal"/>
        <w:jc w:val="right"/>
        <w:outlineLvl w:val="0"/>
      </w:pPr>
    </w:p>
    <w:p w:rsidR="00093DB0" w:rsidRDefault="00093DB0">
      <w:pPr>
        <w:pStyle w:val="ConsPlusNormal"/>
        <w:jc w:val="right"/>
        <w:outlineLvl w:val="0"/>
      </w:pPr>
    </w:p>
    <w:p w:rsidR="00EF1673" w:rsidRDefault="00EF1673" w:rsidP="006C4B2F">
      <w:pPr>
        <w:pStyle w:val="ConsPlusNormal"/>
        <w:outlineLvl w:val="0"/>
      </w:pPr>
    </w:p>
    <w:sectPr w:rsidR="00EF1673" w:rsidSect="00FE4B90">
      <w:pgSz w:w="11905" w:h="16838"/>
      <w:pgMar w:top="709" w:right="851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2A5B"/>
    <w:multiLevelType w:val="hybridMultilevel"/>
    <w:tmpl w:val="5F803412"/>
    <w:lvl w:ilvl="0" w:tplc="FFD42C22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3301BE"/>
    <w:multiLevelType w:val="hybridMultilevel"/>
    <w:tmpl w:val="BA409F12"/>
    <w:lvl w:ilvl="0" w:tplc="9738ABEA">
      <w:start w:val="11"/>
      <w:numFmt w:val="bullet"/>
      <w:lvlText w:val=""/>
      <w:lvlJc w:val="left"/>
      <w:pPr>
        <w:ind w:left="433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2">
    <w:nsid w:val="7095492D"/>
    <w:multiLevelType w:val="hybridMultilevel"/>
    <w:tmpl w:val="5CF235EC"/>
    <w:lvl w:ilvl="0" w:tplc="041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DF"/>
    <w:rsid w:val="00057E79"/>
    <w:rsid w:val="000657D3"/>
    <w:rsid w:val="00093DB0"/>
    <w:rsid w:val="000F2188"/>
    <w:rsid w:val="000F4694"/>
    <w:rsid w:val="000F58C8"/>
    <w:rsid w:val="00101DC2"/>
    <w:rsid w:val="00185FAC"/>
    <w:rsid w:val="001A2750"/>
    <w:rsid w:val="001F0A14"/>
    <w:rsid w:val="002206F0"/>
    <w:rsid w:val="0026059F"/>
    <w:rsid w:val="002F2495"/>
    <w:rsid w:val="002F5B7E"/>
    <w:rsid w:val="003E295B"/>
    <w:rsid w:val="0045756B"/>
    <w:rsid w:val="004945FF"/>
    <w:rsid w:val="00521A14"/>
    <w:rsid w:val="00572D73"/>
    <w:rsid w:val="00602B9A"/>
    <w:rsid w:val="00636D88"/>
    <w:rsid w:val="00693A0C"/>
    <w:rsid w:val="006C4B2F"/>
    <w:rsid w:val="00714045"/>
    <w:rsid w:val="007278D1"/>
    <w:rsid w:val="00792F88"/>
    <w:rsid w:val="007E3159"/>
    <w:rsid w:val="00822C9B"/>
    <w:rsid w:val="008554EB"/>
    <w:rsid w:val="00875BB8"/>
    <w:rsid w:val="00891AC9"/>
    <w:rsid w:val="008B4478"/>
    <w:rsid w:val="008B472C"/>
    <w:rsid w:val="008F0DBE"/>
    <w:rsid w:val="00937BE6"/>
    <w:rsid w:val="0099298B"/>
    <w:rsid w:val="00A3012F"/>
    <w:rsid w:val="00A44AE1"/>
    <w:rsid w:val="00A54B13"/>
    <w:rsid w:val="00B72C60"/>
    <w:rsid w:val="00BB2530"/>
    <w:rsid w:val="00BF18D4"/>
    <w:rsid w:val="00C321DF"/>
    <w:rsid w:val="00C71164"/>
    <w:rsid w:val="00C8127C"/>
    <w:rsid w:val="00CC490F"/>
    <w:rsid w:val="00D05778"/>
    <w:rsid w:val="00D61440"/>
    <w:rsid w:val="00DB08A8"/>
    <w:rsid w:val="00DB54BC"/>
    <w:rsid w:val="00E34949"/>
    <w:rsid w:val="00ED0CFC"/>
    <w:rsid w:val="00EF1673"/>
    <w:rsid w:val="00F30EE3"/>
    <w:rsid w:val="00F51B4F"/>
    <w:rsid w:val="00F9264F"/>
    <w:rsid w:val="00FE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8D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321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321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321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891AC9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657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8D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321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321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321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891AC9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65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7DA5-580F-4CBA-8D91-36B36B31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ёва Н. В.</dc:creator>
  <cp:lastModifiedBy>Бабин Андрей Н.</cp:lastModifiedBy>
  <cp:revision>2</cp:revision>
  <cp:lastPrinted>2018-04-13T01:59:00Z</cp:lastPrinted>
  <dcterms:created xsi:type="dcterms:W3CDTF">2019-01-17T06:53:00Z</dcterms:created>
  <dcterms:modified xsi:type="dcterms:W3CDTF">2019-01-17T06:53:00Z</dcterms:modified>
</cp:coreProperties>
</file>